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E" w:rsidRDefault="00EF0A2E">
      <w:bookmarkStart w:id="0" w:name="_GoBack"/>
      <w:bookmarkEnd w:id="0"/>
    </w:p>
    <w:p w:rsidR="00EF0A2E" w:rsidRDefault="00EF0A2E"/>
    <w:tbl>
      <w:tblPr>
        <w:tblW w:w="53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7"/>
        <w:gridCol w:w="1121"/>
        <w:gridCol w:w="3119"/>
      </w:tblGrid>
      <w:tr w:rsidR="00936FCB" w:rsidRPr="00A3310B" w:rsidTr="00CC060C">
        <w:trPr>
          <w:trHeight w:val="726"/>
        </w:trPr>
        <w:tc>
          <w:tcPr>
            <w:tcW w:w="1343" w:type="pct"/>
            <w:shd w:val="clear" w:color="auto" w:fill="FFFFFF" w:themeFill="background1"/>
          </w:tcPr>
          <w:p w:rsidR="0064182A" w:rsidRPr="00EF0A2E" w:rsidRDefault="00EF0A2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45A49" wp14:editId="3FD8AA37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4362450" cy="4762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A2E" w:rsidRPr="00CD767C" w:rsidRDefault="00EF0A2E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</w:pPr>
                                  <w:r w:rsidRPr="00CD767C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.5pt;margin-top:.2pt;width:34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nSHgIAABs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" stroked="f">
                      <v:textbox>
                        <w:txbxContent>
                          <w:p w:rsidR="00EF0A2E" w:rsidRPr="00CD767C" w:rsidRDefault="00EF0A2E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</w:pPr>
                            <w:r w:rsidRPr="00CD767C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642" w:type="pct"/>
          </w:tcPr>
          <w:p w:rsidR="0064182A" w:rsidRPr="00A3310B" w:rsidRDefault="00FF4A4C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A3310B">
              <w:rPr>
                <w:rFonts w:ascii="VAG Rounded Std" w:hAnsi="VAG Rounded Std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6D805" wp14:editId="7F9A2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6990</wp:posOffset>
                      </wp:positionV>
                      <wp:extent cx="2038350" cy="11239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82A" w:rsidRDefault="00C03658" w:rsidP="001F5C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A6BB7F" wp14:editId="5573D206">
                                        <wp:extent cx="1846580" cy="837403"/>
                                        <wp:effectExtent l="0" t="0" r="1270" b="1270"/>
                                        <wp:docPr id="8" name="Picture 8" descr="\\FA-FS01\HOME\Broajo\Desktop\FA_logo_Strap_COL_RG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FA-FS01\HOME\Broajo\Desktop\FA_logo_Strap_COL_RG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6580" cy="837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5pt;margin-top:-3.7pt;width:160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DGIw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" stroked="f">
                      <v:textbox>
                        <w:txbxContent>
                          <w:p w:rsidR="0064182A" w:rsidRDefault="00C03658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6BB7F" wp14:editId="5573D206">
                                  <wp:extent cx="1846580" cy="837403"/>
                                  <wp:effectExtent l="0" t="0" r="1270" b="1270"/>
                                  <wp:docPr id="8" name="Picture 8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580" cy="837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707" w:rsidRPr="00A3310B" w:rsidTr="00CC060C">
        <w:trPr>
          <w:trHeight w:val="1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A3310B" w:rsidRDefault="000A1304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sz w:val="40"/>
                <w:szCs w:val="40"/>
              </w:rPr>
            </w:pPr>
            <w:r>
              <w:rPr>
                <w:noProof/>
                <w:color w:val="567523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3B6784A6" wp14:editId="0D58ABC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2230</wp:posOffset>
                  </wp:positionV>
                  <wp:extent cx="12287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FCA" w:rsidRPr="00C1262D">
              <w:rPr>
                <w:noProof/>
                <w:color w:val="56752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2883B9" wp14:editId="2D51EFC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5405</wp:posOffset>
                      </wp:positionV>
                      <wp:extent cx="2190750" cy="1403985"/>
                      <wp:effectExtent l="0" t="0" r="0" b="31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CC066F" w:rsidRDefault="00C1262D">
                                  <w:pPr>
                                    <w:rPr>
                                      <w:rFonts w:ascii="VAGRounded LT Light" w:hAnsi="VAGRounded LT Light"/>
                                      <w:b/>
                                      <w:color w:val="525E66"/>
                                      <w:sz w:val="36"/>
                                      <w:szCs w:val="36"/>
                                    </w:rPr>
                                  </w:pPr>
                                  <w:r w:rsidRPr="00CC066F">
                                    <w:rPr>
                                      <w:rFonts w:ascii="VAGRounded LT Light" w:hAnsi="VAGRounded LT Light"/>
                                      <w:b/>
                                      <w:color w:val="525E66"/>
                                      <w:sz w:val="36"/>
                                      <w:szCs w:val="36"/>
                                    </w:rPr>
                                    <w:t>One-Day Works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4.5pt;margin-top:5.15pt;width:172.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9NIwIAACM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" stroked="f">
                      <v:textbox style="mso-fit-shape-to-text:t">
                        <w:txbxContent>
                          <w:p w:rsidR="00C1262D" w:rsidRPr="00CC066F" w:rsidRDefault="00C1262D">
                            <w:pPr>
                              <w:rPr>
                                <w:rFonts w:ascii="VAGRounded LT Light" w:hAnsi="VAGRounded LT Light"/>
                                <w:b/>
                                <w:color w:val="525E66"/>
                                <w:sz w:val="36"/>
                                <w:szCs w:val="36"/>
                              </w:rPr>
                            </w:pPr>
                            <w:r w:rsidRPr="00CC066F">
                              <w:rPr>
                                <w:rFonts w:ascii="VAGRounded LT Light" w:hAnsi="VAGRounded LT Light"/>
                                <w:b/>
                                <w:color w:val="525E66"/>
                                <w:sz w:val="36"/>
                                <w:szCs w:val="36"/>
                              </w:rPr>
                              <w:t>One-Day Worksh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4D0" w:rsidRPr="00A3310B">
              <w:rPr>
                <w:rFonts w:ascii="VAGRounded LT Light" w:eastAsia="Times New Roman" w:hAnsi="VAGRounded LT Light" w:cs="Arial"/>
                <w:sz w:val="40"/>
                <w:szCs w:val="40"/>
              </w:rPr>
              <w:t xml:space="preserve"> </w:t>
            </w:r>
          </w:p>
          <w:p w:rsidR="007F28DA" w:rsidRDefault="007F28DA" w:rsidP="00EF0A2E">
            <w:pPr>
              <w:rPr>
                <w:color w:val="567523"/>
                <w:sz w:val="28"/>
                <w:szCs w:val="28"/>
              </w:rPr>
            </w:pPr>
          </w:p>
          <w:p w:rsidR="0047076C" w:rsidRPr="00EF0A2E" w:rsidRDefault="00B50FCA" w:rsidP="00E2305E">
            <w:pPr>
              <w:jc w:val="center"/>
              <w:rPr>
                <w:rFonts w:ascii="VAGRounded LT Light" w:hAnsi="VAGRounded LT Light"/>
                <w:sz w:val="56"/>
                <w:szCs w:val="56"/>
                <w:lang w:val="en-US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DFF2991" wp14:editId="10EA4EC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7640</wp:posOffset>
                      </wp:positionV>
                      <wp:extent cx="4867275" cy="57150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265FAF" w:rsidRDefault="00265FAF" w:rsidP="000A1304">
                                  <w:pPr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72"/>
                                      <w:szCs w:val="72"/>
                                    </w:rPr>
                                  </w:pPr>
                                  <w:r w:rsidRPr="00265FAF"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72"/>
                                      <w:szCs w:val="72"/>
                                    </w:rPr>
                                    <w:t xml:space="preserve">Panel </w:t>
                                  </w:r>
                                  <w:r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0A1304"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72"/>
                                      <w:szCs w:val="72"/>
                                    </w:rPr>
                                    <w:t>Administrat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8.75pt;margin-top:13.2pt;width:383.25pt;height: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WVIwIAACI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" stroked="f">
                      <v:textbox>
                        <w:txbxContent>
                          <w:p w:rsidR="00C1262D" w:rsidRPr="00265FAF" w:rsidRDefault="00265FAF" w:rsidP="000A1304">
                            <w:pPr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72"/>
                                <w:szCs w:val="72"/>
                              </w:rPr>
                            </w:pPr>
                            <w:r w:rsidRPr="00265FAF"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72"/>
                                <w:szCs w:val="72"/>
                              </w:rPr>
                              <w:t xml:space="preserve">Panel </w:t>
                            </w:r>
                            <w:r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A1304"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72"/>
                                <w:szCs w:val="72"/>
                              </w:rPr>
                              <w:t>Administ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76C" w:rsidRPr="00A3310B" w:rsidTr="00CA44D1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A3310B" w:rsidRDefault="001C54D0" w:rsidP="00CD767C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0000CC"/>
                <w:sz w:val="32"/>
                <w:szCs w:val="32"/>
              </w:rPr>
            </w:pPr>
            <w:r w:rsidRPr="00A3310B">
              <w:rPr>
                <w:rFonts w:ascii="VAGRounded LT Light" w:eastAsia="Times New Roman" w:hAnsi="VAGRounded LT Light" w:cs="Arial"/>
                <w:sz w:val="32"/>
                <w:szCs w:val="24"/>
              </w:rPr>
              <w:t xml:space="preserve"> </w:t>
            </w:r>
            <w:r w:rsidR="00FF4A4C">
              <w:rPr>
                <w:rFonts w:ascii="VAGRounded LT Light" w:eastAsia="Times New Roman" w:hAnsi="VAGRounded LT Light" w:cs="Arial"/>
                <w:sz w:val="32"/>
                <w:szCs w:val="24"/>
              </w:rPr>
              <w:t xml:space="preserve"> </w:t>
            </w:r>
            <w:r w:rsidR="00CD767C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>Tuesday 26 September 2017</w:t>
            </w:r>
            <w:r w:rsidR="004247D2" w:rsidRPr="00CC066F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</w:t>
            </w:r>
            <w:r w:rsidR="007C1D47" w:rsidRPr="00CC066F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</w:t>
            </w:r>
            <w:r w:rsidR="00CD767C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 </w:t>
            </w:r>
            <w:r w:rsidR="000A1304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            </w:t>
            </w:r>
            <w:r w:rsidR="00FF4A4C" w:rsidRPr="00CC066F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               </w:t>
            </w:r>
            <w:r w:rsidR="00CD767C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</w:t>
            </w:r>
            <w:r w:rsidR="00FF4A4C" w:rsidRPr="00CC066F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 xml:space="preserve">            </w:t>
            </w:r>
            <w:r w:rsidR="0047076C" w:rsidRPr="00CC066F"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  <w:t>Birmingham</w:t>
            </w:r>
          </w:p>
        </w:tc>
      </w:tr>
      <w:tr w:rsidR="00A404DD" w:rsidRPr="00355400" w:rsidTr="00D9268D">
        <w:trPr>
          <w:trHeight w:val="6871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CC066F" w:rsidRDefault="0036698D" w:rsidP="0036698D">
            <w:pPr>
              <w:pStyle w:val="Header"/>
              <w:ind w:left="227" w:right="22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36698D" w:rsidRPr="00A404DD" w:rsidRDefault="0036698D" w:rsidP="0036698D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96297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>Panel Administrators perform a key function in ensuring that Fostering and Adoption panels are run effectively for the Agency. This is a complex role which requires administrative, organisational and interpersonal skills.</w:t>
            </w:r>
          </w:p>
          <w:p w:rsidR="00896297" w:rsidRDefault="00896297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</w:p>
          <w:p w:rsidR="000A1304" w:rsidRPr="000A1304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>This workshop will benefit both experienced administrators and those who are new to the role</w:t>
            </w:r>
            <w:r w:rsidR="00896297">
              <w:rPr>
                <w:rFonts w:ascii="VAGRounded LT Light" w:hAnsi="VAGRounded LT Light" w:cs="Arial"/>
                <w:color w:val="525E66"/>
              </w:rPr>
              <w:t>,</w:t>
            </w:r>
            <w:r w:rsidRPr="000A1304">
              <w:rPr>
                <w:rFonts w:ascii="VAGRounded LT Light" w:hAnsi="VAGRounded LT Light" w:cs="Arial"/>
                <w:color w:val="525E66"/>
              </w:rPr>
              <w:t xml:space="preserve"> by identifying legislative requirements for the operation of panels, effective processes for arranging panel meetings and taking minutes and quality assurance mechanisms that will assist panels to improve their performance.</w:t>
            </w:r>
          </w:p>
          <w:p w:rsidR="000A1304" w:rsidRPr="000A1304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</w:p>
          <w:p w:rsidR="00A404DD" w:rsidRPr="00A3310B" w:rsidRDefault="000A1304" w:rsidP="008962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>We will share best practice and provide comprehensive handbooks with formats to assist panel administrators to fulfil their role.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C43516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8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0A1304" w:rsidRPr="000A1304" w:rsidRDefault="000A1304" w:rsidP="000A1304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</w:rPr>
            </w:pP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Experienced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P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anel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dministrators and those new to the role in Fostering and Adoption Agencies, minute takers for Fostering and Adoption Panels, Panel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>dvisers with responsibility for managing administrative staff.</w:t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355400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</w:rPr>
            </w:pP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Nicky Probert is a Training Manager for Family Action with over 30 years of social work experience. She is an experienced trainer</w:t>
            </w:r>
            <w:r w:rsidR="00355400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and manager,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having worked for BAAF f</w:t>
            </w:r>
            <w:r w:rsidR="008E7A9D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or over 12 years</w:t>
            </w:r>
            <w:r w:rsidR="00355400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,</w:t>
            </w:r>
            <w:r w:rsidR="008E7A9D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and currently chairs a fostering p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anel.</w:t>
            </w: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355400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36698D" w:rsidRPr="00355400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0000CC"/>
                <w:sz w:val="16"/>
                <w:szCs w:val="16"/>
              </w:rPr>
            </w:pPr>
          </w:p>
          <w:p w:rsidR="00355400" w:rsidRPr="00355400" w:rsidRDefault="00355400" w:rsidP="00355400">
            <w:pPr>
              <w:tabs>
                <w:tab w:val="left" w:pos="1440"/>
                <w:tab w:val="left" w:pos="2880"/>
              </w:tabs>
              <w:ind w:left="360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355400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By the end of the workshop participants will be able to: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Name the current legislation, regulations, guidance and standards relating to the operation of panel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Identify policies and procedures that ensure panels are managed effectively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Apply templates for minute taking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Review current quality assurance mechanism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Identify strategies to deal with difficulties that may arise in the panel proces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.</w:t>
            </w:r>
          </w:p>
          <w:p w:rsidR="00A404DD" w:rsidRPr="00896297" w:rsidRDefault="00A404DD" w:rsidP="000A1304">
            <w:pPr>
              <w:tabs>
                <w:tab w:val="left" w:pos="1440"/>
                <w:tab w:val="left" w:pos="2880"/>
              </w:tabs>
              <w:ind w:left="360"/>
              <w:rPr>
                <w:rFonts w:ascii="VAGRounded LT Light" w:hAnsi="VAGRounded LT Light" w:cs="Arial"/>
                <w:bCs/>
                <w:iCs/>
                <w:sz w:val="20"/>
                <w:szCs w:val="20"/>
              </w:rPr>
            </w:pPr>
          </w:p>
        </w:tc>
      </w:tr>
      <w:tr w:rsidR="00A404DD" w:rsidRPr="00A3310B" w:rsidTr="00FF4A4C">
        <w:trPr>
          <w:trHeight w:val="61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CC066F" w:rsidRDefault="00A404DD" w:rsidP="00D537E0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A404DD" w:rsidRPr="00CC066F" w:rsidRDefault="00A404DD" w:rsidP="00FF4A4C">
            <w:pPr>
              <w:ind w:left="227" w:right="-164"/>
              <w:rPr>
                <w:rFonts w:ascii="VAGRounded LT Light" w:hAnsi="VAGRounded LT Light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b/>
                <w:color w:val="525E66"/>
              </w:rPr>
              <w:t>The Saffron Centre</w:t>
            </w:r>
          </w:p>
          <w:p w:rsidR="00A404DD" w:rsidRPr="00CC066F" w:rsidRDefault="00A404DD" w:rsidP="00FF4A4C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256 Moseley Road</w:t>
            </w:r>
          </w:p>
          <w:p w:rsidR="00A404DD" w:rsidRPr="00CC066F" w:rsidRDefault="00A404DD" w:rsidP="00FF4A4C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Highgate</w:t>
            </w:r>
          </w:p>
          <w:p w:rsidR="00A404DD" w:rsidRPr="00CC066F" w:rsidRDefault="00A404DD" w:rsidP="00FF4A4C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Birmingham, B12 0BS</w:t>
            </w:r>
          </w:p>
          <w:p w:rsidR="00A404DD" w:rsidRPr="00CC066F" w:rsidRDefault="00A404DD" w:rsidP="00FF4A4C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</w:t>
            </w:r>
            <w:r w:rsidR="00C43516">
              <w:rPr>
                <w:rFonts w:ascii="VAGRounded LT Light" w:hAnsi="VAGRounded LT Light"/>
                <w:color w:val="525E66"/>
              </w:rPr>
              <w:t>el</w:t>
            </w:r>
            <w:r w:rsidRPr="00CC066F">
              <w:rPr>
                <w:rFonts w:ascii="VAGRounded LT Light" w:hAnsi="VAGRounded LT Light"/>
                <w:color w:val="525E66"/>
              </w:rPr>
              <w:t>: 0121 446 3029</w:t>
            </w:r>
          </w:p>
          <w:p w:rsidR="00A404DD" w:rsidRPr="00A3310B" w:rsidRDefault="00A404DD" w:rsidP="005765AE">
            <w:pPr>
              <w:spacing w:line="240" w:lineRule="exact"/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CC066F" w:rsidRDefault="00FF4A4C" w:rsidP="00FF4A4C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FF4A4C">
              <w:rPr>
                <w:rFonts w:ascii="VAGRounded LT Light" w:hAnsi="VAGRounded LT Light" w:cs="Arial"/>
                <w:b/>
              </w:rPr>
              <w:t xml:space="preserve">    </w:t>
            </w:r>
            <w:r w:rsidRPr="00CC066F">
              <w:rPr>
                <w:rFonts w:ascii="VAGRounded LT Light" w:hAnsi="VAGRounded LT Light" w:cs="Arial"/>
                <w:color w:val="525E66"/>
              </w:rPr>
              <w:t>9.</w:t>
            </w:r>
            <w:r w:rsidR="00CD767C">
              <w:rPr>
                <w:rFonts w:ascii="VAGRounded LT Light" w:hAnsi="VAGRounded LT Light" w:cs="Arial"/>
                <w:color w:val="525E66"/>
              </w:rPr>
              <w:t>30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am   </w:t>
            </w:r>
            <w:r w:rsidR="00896297">
              <w:rPr>
                <w:rFonts w:ascii="VAGRounded LT Light" w:hAnsi="VAGRounded LT Light" w:cs="Arial"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 w:cs="Arial"/>
                <w:color w:val="525E66"/>
              </w:rPr>
              <w:t>Registration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</w:t>
            </w:r>
            <w:r w:rsidR="00CD767C">
              <w:rPr>
                <w:rFonts w:ascii="VAGRounded LT Light" w:hAnsi="VAGRounded LT Light" w:cs="Arial"/>
                <w:color w:val="525E66"/>
              </w:rPr>
              <w:t>9.45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am </w:t>
            </w:r>
            <w:r w:rsidR="00CD767C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 Start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4.</w:t>
            </w:r>
            <w:r w:rsidR="00CD767C">
              <w:rPr>
                <w:rFonts w:ascii="VAGRounded LT Light" w:hAnsi="VAGRounded LT Light" w:cs="Arial"/>
                <w:color w:val="525E66"/>
              </w:rPr>
              <w:t>3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0pm  </w:t>
            </w:r>
            <w:r w:rsidR="00896297">
              <w:rPr>
                <w:rFonts w:ascii="VAGRounded LT Light" w:hAnsi="VAGRounded LT Light" w:cs="Arial"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 Finish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Refreshments</w:t>
            </w:r>
          </w:p>
          <w:p w:rsidR="00A404DD" w:rsidRPr="00FF4A4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&amp; light lunch provided</w:t>
            </w: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 xml:space="preserve"> </w:t>
            </w:r>
          </w:p>
        </w:tc>
        <w:tc>
          <w:tcPr>
            <w:tcW w:w="2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936FCB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CC066F" w:rsidRDefault="000A43EF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 Rounded Std" w:hAnsi="VAG Rounded Std" w:cs="Arial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Family Action, 55 Stevens Avenue, Bartley Green, Birmingham, B32 3SD</w:t>
            </w:r>
          </w:p>
          <w:p w:rsidR="000A43EF" w:rsidRPr="00CC066F" w:rsidRDefault="000A43EF" w:rsidP="000A43EF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Style w:val="HTMLCite"/>
                <w:rFonts w:ascii="VAG Rounded Std" w:hAnsi="VAG Rounded Std" w:cs="Arial"/>
                <w:i w:val="0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T: 07469 660 479   E: </w:t>
            </w:r>
            <w:hyperlink r:id="rId12" w:history="1">
              <w:r w:rsidR="00EF0A2E"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</w:rPr>
                <w:t>joy.broadhurst@family-action.org.uk</w:t>
              </w:r>
            </w:hyperlink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 </w:t>
            </w:r>
            <w:hyperlink r:id="rId13" w:history="1"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www.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family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-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action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.org.uk</w:t>
              </w:r>
            </w:hyperlink>
            <w:r w:rsidR="00EF0A2E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>/training</w:t>
            </w:r>
          </w:p>
          <w:p w:rsidR="002671D9" w:rsidRPr="00A3310B" w:rsidRDefault="002671D9" w:rsidP="000A43EF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/>
                <w:b/>
                <w:sz w:val="28"/>
                <w:szCs w:val="28"/>
              </w:rPr>
            </w:pPr>
            <w:r w:rsidRPr="00CC066F">
              <w:rPr>
                <w:rFonts w:ascii="VAGRounded LT Light" w:hAnsi="VAGRounded LT Light"/>
                <w:b/>
                <w:color w:val="525E66"/>
                <w:sz w:val="16"/>
                <w:szCs w:val="16"/>
              </w:rPr>
              <w:t xml:space="preserve">   </w:t>
            </w:r>
            <w:r w:rsidR="00EF0A2E" w:rsidRPr="00CC066F">
              <w:rPr>
                <w:rFonts w:ascii="VAGRounded LT Light" w:hAnsi="VAGRounded LT Light"/>
                <w:b/>
                <w:color w:val="525E66"/>
                <w:sz w:val="16"/>
                <w:szCs w:val="16"/>
              </w:rPr>
              <w:t xml:space="preserve"> </w:t>
            </w: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BF72B2">
        <w:trPr>
          <w:cantSplit/>
          <w:trHeight w:val="1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3310B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28"/>
              </w:rPr>
            </w:pPr>
          </w:p>
          <w:p w:rsidR="00664074" w:rsidRPr="00CC066F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  <w:t>Registration</w:t>
            </w:r>
          </w:p>
          <w:p w:rsidR="0099460B" w:rsidRPr="00A3310B" w:rsidRDefault="0099460B" w:rsidP="00CC066F">
            <w:pPr>
              <w:ind w:right="-164"/>
              <w:rPr>
                <w:rFonts w:ascii="VAGRounded LT Light" w:hAnsi="VAGRounded LT Light"/>
                <w:i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  <w:t>Form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3310B" w:rsidRDefault="0099460B" w:rsidP="0099460B">
            <w:pPr>
              <w:pStyle w:val="Heading9"/>
              <w:rPr>
                <w:rFonts w:ascii="VAGRounded LT Light" w:hAnsi="VAGRounded LT Light"/>
                <w:b/>
                <w:sz w:val="24"/>
              </w:rPr>
            </w:pPr>
          </w:p>
          <w:p w:rsidR="00D75AEE" w:rsidRPr="00CC066F" w:rsidRDefault="00D75AEE" w:rsidP="00CC060C">
            <w:pPr>
              <w:ind w:right="-164"/>
              <w:rPr>
                <w:rFonts w:ascii="VAGRounded LT Light" w:hAnsi="VAGRounded LT Light"/>
                <w:color w:val="525E66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color w:val="525E66"/>
                <w:sz w:val="32"/>
                <w:szCs w:val="32"/>
              </w:rPr>
              <w:t>One-Day Workshop</w:t>
            </w:r>
          </w:p>
          <w:p w:rsidR="0099460B" w:rsidRPr="00A3310B" w:rsidRDefault="0099460B" w:rsidP="007C1D4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sz w:val="28"/>
                <w:szCs w:val="28"/>
              </w:rPr>
              <w:t xml:space="preserve">       </w:t>
            </w:r>
            <w:r w:rsidRPr="00A3310B">
              <w:rPr>
                <w:rFonts w:ascii="VAGRounded LT Light" w:hAnsi="VAGRounded LT Light"/>
                <w:sz w:val="16"/>
                <w:szCs w:val="16"/>
              </w:rPr>
              <w:t xml:space="preserve">         </w:t>
            </w:r>
          </w:p>
          <w:p w:rsidR="00EE7AD9" w:rsidRPr="001E7B79" w:rsidRDefault="001E7B79" w:rsidP="0099460B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88B540"/>
                <w:sz w:val="52"/>
                <w:szCs w:val="52"/>
              </w:rPr>
            </w:pPr>
            <w:r w:rsidRPr="001E7B79">
              <w:rPr>
                <w:rFonts w:ascii="VAGRounded LT Light" w:eastAsia="Times New Roman" w:hAnsi="VAGRounded LT Light" w:cs="Arial"/>
                <w:color w:val="88B540"/>
                <w:sz w:val="52"/>
                <w:szCs w:val="52"/>
              </w:rPr>
              <w:t xml:space="preserve">Panel  </w:t>
            </w:r>
            <w:r w:rsidR="00896297">
              <w:rPr>
                <w:rFonts w:ascii="VAGRounded LT Light" w:eastAsia="Times New Roman" w:hAnsi="VAGRounded LT Light" w:cs="Arial"/>
                <w:color w:val="88B540"/>
                <w:sz w:val="52"/>
                <w:szCs w:val="52"/>
              </w:rPr>
              <w:t>Administrators</w:t>
            </w:r>
            <w:r w:rsidR="00EE7AD9" w:rsidRPr="001E7B79">
              <w:rPr>
                <w:rFonts w:ascii="VAGRounded LT Light" w:eastAsia="Times New Roman" w:hAnsi="VAGRounded LT Light" w:cs="Arial"/>
                <w:color w:val="88B540"/>
                <w:sz w:val="52"/>
                <w:szCs w:val="52"/>
              </w:rPr>
              <w:t xml:space="preserve"> </w:t>
            </w:r>
          </w:p>
          <w:p w:rsidR="00F2423F" w:rsidRPr="00A3310B" w:rsidRDefault="00CD767C" w:rsidP="00CD767C">
            <w:pPr>
              <w:pStyle w:val="Heading5"/>
              <w:spacing w:line="240" w:lineRule="auto"/>
              <w:jc w:val="right"/>
              <w:rPr>
                <w:rFonts w:ascii="VAGRounded LT Light" w:hAnsi="VAGRounded LT Light"/>
                <w:sz w:val="20"/>
              </w:rPr>
            </w:pP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>Tuesday 26 September 2017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1E7B79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E43EA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85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DE43EA" w:rsidRPr="00CC066F">
              <w:rPr>
                <w:rFonts w:ascii="VAGRounded LT Light" w:hAnsi="VAGRounded LT Light"/>
                <w:bCs/>
                <w:iCs/>
                <w:color w:val="525E66"/>
              </w:rPr>
              <w:t>17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E43EA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102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 Enterprises Ltd.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272926" w:rsidRDefault="00272926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>
              <w:rPr>
                <w:rFonts w:ascii="VAGRounded LT Light" w:hAnsi="VAGRounded LT Light"/>
                <w:color w:val="525E66"/>
              </w:rPr>
              <w:t>To pay by credit/debit card please follow this link to our Eventbrit</w:t>
            </w:r>
            <w:r w:rsidR="00DA39CB">
              <w:rPr>
                <w:rFonts w:ascii="VAGRounded LT Light" w:hAnsi="VAGRounded LT Light"/>
                <w:color w:val="525E66"/>
              </w:rPr>
              <w:t>e</w:t>
            </w:r>
            <w:r>
              <w:rPr>
                <w:rFonts w:ascii="VAGRounded LT Light" w:hAnsi="VAGRounded LT Light"/>
                <w:color w:val="525E66"/>
              </w:rPr>
              <w:t xml:space="preserve"> page:</w:t>
            </w:r>
          </w:p>
          <w:p w:rsidR="00CD767C" w:rsidRPr="00272926" w:rsidRDefault="00272926" w:rsidP="00CD767C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i/>
                <w:color w:val="525E66"/>
              </w:rPr>
            </w:pPr>
            <w:r w:rsidRPr="00272926">
              <w:rPr>
                <w:rFonts w:ascii="VAGRounded LT Light" w:hAnsi="VAGRounded LT Light"/>
                <w:i/>
                <w:color w:val="525E66"/>
              </w:rPr>
              <w:t xml:space="preserve">     </w:t>
            </w:r>
            <w:r w:rsidR="0099460B" w:rsidRPr="00272926">
              <w:rPr>
                <w:rFonts w:ascii="VAGRounded LT Light" w:hAnsi="VAGRounded LT Light"/>
                <w:i/>
                <w:color w:val="525E66"/>
              </w:rPr>
              <w:t xml:space="preserve"> </w:t>
            </w:r>
            <w:hyperlink r:id="rId14" w:history="1">
              <w:r w:rsidR="000A23ED" w:rsidRPr="000A23ED">
                <w:rPr>
                  <w:rStyle w:val="Hyperlink"/>
                  <w:rFonts w:ascii="VAGRounded LT Light" w:hAnsi="VAGRounded LT Light"/>
                  <w:i/>
                  <w:sz w:val="20"/>
                </w:rPr>
                <w:t>https://paneladministratorsbirmingham26september2017.eventbrite.com</w:t>
              </w:r>
            </w:hyperlink>
          </w:p>
          <w:p w:rsidR="001B4829" w:rsidRPr="00272926" w:rsidRDefault="001B4829" w:rsidP="001B4829">
            <w:pPr>
              <w:spacing w:line="160" w:lineRule="exact"/>
              <w:ind w:right="-164"/>
              <w:contextualSpacing/>
              <w:rPr>
                <w:rFonts w:ascii="VAGRounded LT Light" w:hAnsi="VAGRounded LT Light"/>
                <w:i/>
                <w:color w:val="525E66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D68A7" w:rsidRPr="00CC066F" w:rsidRDefault="0099460B" w:rsidP="001B4829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e will store your details and may want to contact you in the future with more information about our services and</w:t>
            </w:r>
          </w:p>
          <w:p w:rsidR="00DE43EA" w:rsidRPr="00CC066F" w:rsidRDefault="00DE43EA" w:rsidP="001B4829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activities.  Please tick here if you do </w:t>
            </w:r>
            <w:r w:rsidR="001D0BA1" w:rsidRPr="00CC066F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NOT </w:t>
            </w: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ant us to do this.  We will not pass your information on to a third party</w:t>
            </w:r>
          </w:p>
          <w:p w:rsidR="00581F19" w:rsidRDefault="00DE43EA" w:rsidP="00272926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ithout your permission.  Data Protection Act 1998.</w:t>
            </w:r>
          </w:p>
          <w:p w:rsidR="00272926" w:rsidRPr="00A3310B" w:rsidRDefault="00272926" w:rsidP="00272926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B13B26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E</w:t>
            </w:r>
            <w:r w:rsidR="00C43516">
              <w:rPr>
                <w:rFonts w:ascii="VAGRounded LT Light" w:hAnsi="VAGRounded LT Light" w:cs="Arial"/>
                <w:color w:val="525E66"/>
              </w:rPr>
              <w:t>-mail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: </w:t>
            </w:r>
            <w:hyperlink r:id="rId15" w:history="1">
              <w:r w:rsidR="002D7F97" w:rsidRPr="00CC066F">
                <w:rPr>
                  <w:rStyle w:val="Hyperlink"/>
                  <w:rFonts w:ascii="VAGRounded LT Light" w:hAnsi="VAGRounded LT Light" w:cs="Arial"/>
                  <w:color w:val="525E66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T</w:t>
            </w:r>
            <w:r w:rsidR="00C43516">
              <w:rPr>
                <w:rFonts w:ascii="VAGRounded LT Light" w:hAnsi="VAGRounded LT Light" w:cs="Arial"/>
                <w:color w:val="525E66"/>
              </w:rPr>
              <w:t>el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5E0360" w:rsidRPr="00CC066F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B4829" w:rsidRPr="00CC066F" w:rsidRDefault="001B4829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Registered Company Limited in England and Wales: 01514576   VAT Registration no. 355 1974 35</w:t>
            </w:r>
          </w:p>
          <w:p w:rsidR="00896297" w:rsidRDefault="001B4829" w:rsidP="00272926">
            <w:pPr>
              <w:spacing w:line="240" w:lineRule="exact"/>
              <w:ind w:left="-6" w:right="-164"/>
              <w:rPr>
                <w:rFonts w:ascii="VAGRounded LT Light" w:hAnsi="VAGRounded LT Light" w:cs="Arial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Family Action Enterprises Limited is a fully owned subsidiary of Family Action, a Registered Charity no: 264713 </w:t>
            </w:r>
            <w:r w:rsidR="005E0360"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  </w:t>
            </w:r>
            <w:r w:rsidR="005E0360" w:rsidRPr="00A3310B">
              <w:rPr>
                <w:rFonts w:ascii="VAGRounded LT Light" w:hAnsi="VAGRounded LT Light" w:cs="Arial"/>
                <w:sz w:val="16"/>
                <w:szCs w:val="16"/>
              </w:rPr>
              <w:t xml:space="preserve">   </w:t>
            </w:r>
          </w:p>
          <w:p w:rsidR="005E0360" w:rsidRPr="00A3310B" w:rsidRDefault="005E0360" w:rsidP="00272926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</w:rPr>
            </w:pPr>
            <w:r w:rsidRPr="00A3310B">
              <w:rPr>
                <w:rFonts w:ascii="VAGRounded LT Light" w:hAnsi="VAGRounded LT Light" w:cs="Arial"/>
                <w:sz w:val="16"/>
                <w:szCs w:val="16"/>
              </w:rPr>
              <w:t xml:space="preserve">         </w:t>
            </w: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16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BB" w:rsidRDefault="004278BB">
      <w:r>
        <w:separator/>
      </w:r>
    </w:p>
  </w:endnote>
  <w:endnote w:type="continuationSeparator" w:id="0">
    <w:p w:rsidR="004278BB" w:rsidRDefault="0042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85" w:rsidRDefault="004E3285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</w:t>
    </w:r>
    <w:r w:rsidR="00BF72B2">
      <w:rPr>
        <w:rFonts w:ascii="VAGRounded LT Light" w:hAnsi="VAGRounded LT Light"/>
        <w:sz w:val="16"/>
        <w:szCs w:val="16"/>
      </w:rPr>
      <w:t xml:space="preserve">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BB" w:rsidRDefault="004278BB">
      <w:r>
        <w:separator/>
      </w:r>
    </w:p>
  </w:footnote>
  <w:footnote w:type="continuationSeparator" w:id="0">
    <w:p w:rsidR="004278BB" w:rsidRDefault="0042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995"/>
    <w:multiLevelType w:val="hybridMultilevel"/>
    <w:tmpl w:val="EA1C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88E"/>
    <w:multiLevelType w:val="hybridMultilevel"/>
    <w:tmpl w:val="D382A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5C62"/>
    <w:multiLevelType w:val="hybridMultilevel"/>
    <w:tmpl w:val="D152C750"/>
    <w:lvl w:ilvl="0" w:tplc="FFFFFFFF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D20DF"/>
    <w:multiLevelType w:val="hybridMultilevel"/>
    <w:tmpl w:val="79261172"/>
    <w:lvl w:ilvl="0" w:tplc="1C2641E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0E43"/>
    <w:multiLevelType w:val="hybridMultilevel"/>
    <w:tmpl w:val="85885988"/>
    <w:lvl w:ilvl="0" w:tplc="1C2641E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B121DDB"/>
    <w:multiLevelType w:val="hybridMultilevel"/>
    <w:tmpl w:val="1832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44EB8"/>
    <w:rsid w:val="000619DD"/>
    <w:rsid w:val="000918E1"/>
    <w:rsid w:val="00096810"/>
    <w:rsid w:val="000A1304"/>
    <w:rsid w:val="000A23ED"/>
    <w:rsid w:val="000A43EF"/>
    <w:rsid w:val="000B204E"/>
    <w:rsid w:val="000C4E8D"/>
    <w:rsid w:val="00100712"/>
    <w:rsid w:val="00103438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E7B79"/>
    <w:rsid w:val="001F5C18"/>
    <w:rsid w:val="00204B8D"/>
    <w:rsid w:val="00247AEA"/>
    <w:rsid w:val="00265FAF"/>
    <w:rsid w:val="002663CB"/>
    <w:rsid w:val="002671D9"/>
    <w:rsid w:val="00272926"/>
    <w:rsid w:val="002763F2"/>
    <w:rsid w:val="0028084A"/>
    <w:rsid w:val="002960D8"/>
    <w:rsid w:val="002B79FF"/>
    <w:rsid w:val="002D68A7"/>
    <w:rsid w:val="002D7F97"/>
    <w:rsid w:val="002E4F98"/>
    <w:rsid w:val="00315AD9"/>
    <w:rsid w:val="003323CB"/>
    <w:rsid w:val="0033373C"/>
    <w:rsid w:val="00347747"/>
    <w:rsid w:val="00351DC5"/>
    <w:rsid w:val="00355400"/>
    <w:rsid w:val="003565B5"/>
    <w:rsid w:val="00365031"/>
    <w:rsid w:val="0036698D"/>
    <w:rsid w:val="00385C73"/>
    <w:rsid w:val="00390993"/>
    <w:rsid w:val="00395B9B"/>
    <w:rsid w:val="003A6E40"/>
    <w:rsid w:val="003D430D"/>
    <w:rsid w:val="003E2DF3"/>
    <w:rsid w:val="003F0E69"/>
    <w:rsid w:val="003F2C55"/>
    <w:rsid w:val="00410E44"/>
    <w:rsid w:val="00415505"/>
    <w:rsid w:val="00416E3B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B27E5"/>
    <w:rsid w:val="004D0245"/>
    <w:rsid w:val="004E3285"/>
    <w:rsid w:val="0050696F"/>
    <w:rsid w:val="005221B7"/>
    <w:rsid w:val="00526D30"/>
    <w:rsid w:val="00533BDF"/>
    <w:rsid w:val="00537E6C"/>
    <w:rsid w:val="005531AF"/>
    <w:rsid w:val="005635E3"/>
    <w:rsid w:val="0056748E"/>
    <w:rsid w:val="005765AE"/>
    <w:rsid w:val="00581F19"/>
    <w:rsid w:val="0058473C"/>
    <w:rsid w:val="00595803"/>
    <w:rsid w:val="00596C6E"/>
    <w:rsid w:val="005A3E78"/>
    <w:rsid w:val="005D2398"/>
    <w:rsid w:val="005E0360"/>
    <w:rsid w:val="005F6D82"/>
    <w:rsid w:val="006029EE"/>
    <w:rsid w:val="00611B69"/>
    <w:rsid w:val="006239F6"/>
    <w:rsid w:val="0062596D"/>
    <w:rsid w:val="0064182A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53E3"/>
    <w:rsid w:val="006D7E94"/>
    <w:rsid w:val="006E74D6"/>
    <w:rsid w:val="00750690"/>
    <w:rsid w:val="00751333"/>
    <w:rsid w:val="007646C6"/>
    <w:rsid w:val="00766A96"/>
    <w:rsid w:val="007714AB"/>
    <w:rsid w:val="00782AE4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6737"/>
    <w:rsid w:val="007F74A5"/>
    <w:rsid w:val="0081658F"/>
    <w:rsid w:val="00817B49"/>
    <w:rsid w:val="00841D6C"/>
    <w:rsid w:val="00843A15"/>
    <w:rsid w:val="00864FA3"/>
    <w:rsid w:val="00877D22"/>
    <w:rsid w:val="00883032"/>
    <w:rsid w:val="008877FC"/>
    <w:rsid w:val="00896297"/>
    <w:rsid w:val="008A44B4"/>
    <w:rsid w:val="008D18CA"/>
    <w:rsid w:val="008D244D"/>
    <w:rsid w:val="008E7A9D"/>
    <w:rsid w:val="008F1D21"/>
    <w:rsid w:val="008F512B"/>
    <w:rsid w:val="009105EB"/>
    <w:rsid w:val="00911A0C"/>
    <w:rsid w:val="00936FCB"/>
    <w:rsid w:val="0094223E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28DB"/>
    <w:rsid w:val="009D4357"/>
    <w:rsid w:val="009D56EC"/>
    <w:rsid w:val="009E15BC"/>
    <w:rsid w:val="009E6091"/>
    <w:rsid w:val="00A001C9"/>
    <w:rsid w:val="00A00A8C"/>
    <w:rsid w:val="00A02674"/>
    <w:rsid w:val="00A13134"/>
    <w:rsid w:val="00A14983"/>
    <w:rsid w:val="00A2331A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721F"/>
    <w:rsid w:val="00A72F36"/>
    <w:rsid w:val="00A77DB9"/>
    <w:rsid w:val="00A872EB"/>
    <w:rsid w:val="00A9761A"/>
    <w:rsid w:val="00AC256C"/>
    <w:rsid w:val="00AC2D03"/>
    <w:rsid w:val="00AC5863"/>
    <w:rsid w:val="00AE243B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A4258"/>
    <w:rsid w:val="00BC0A82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43516"/>
    <w:rsid w:val="00C97C00"/>
    <w:rsid w:val="00CA1657"/>
    <w:rsid w:val="00CA44D1"/>
    <w:rsid w:val="00CC060C"/>
    <w:rsid w:val="00CC066F"/>
    <w:rsid w:val="00CC1A72"/>
    <w:rsid w:val="00CD767C"/>
    <w:rsid w:val="00CE777A"/>
    <w:rsid w:val="00D05AA1"/>
    <w:rsid w:val="00D06144"/>
    <w:rsid w:val="00D116A4"/>
    <w:rsid w:val="00D14B87"/>
    <w:rsid w:val="00D24B2D"/>
    <w:rsid w:val="00D32CEF"/>
    <w:rsid w:val="00D36585"/>
    <w:rsid w:val="00D537E0"/>
    <w:rsid w:val="00D628D1"/>
    <w:rsid w:val="00D75AEE"/>
    <w:rsid w:val="00DA06F2"/>
    <w:rsid w:val="00DA0A68"/>
    <w:rsid w:val="00DA39CB"/>
    <w:rsid w:val="00DA502E"/>
    <w:rsid w:val="00DB0C6D"/>
    <w:rsid w:val="00DB55AC"/>
    <w:rsid w:val="00DC1CD6"/>
    <w:rsid w:val="00DC3A60"/>
    <w:rsid w:val="00DD2482"/>
    <w:rsid w:val="00DE30DB"/>
    <w:rsid w:val="00DE43EA"/>
    <w:rsid w:val="00DE7EA7"/>
    <w:rsid w:val="00E028AC"/>
    <w:rsid w:val="00E03EBA"/>
    <w:rsid w:val="00E07FE4"/>
    <w:rsid w:val="00E1614F"/>
    <w:rsid w:val="00E20CD5"/>
    <w:rsid w:val="00E2305E"/>
    <w:rsid w:val="00E434AA"/>
    <w:rsid w:val="00E45BE9"/>
    <w:rsid w:val="00E470C8"/>
    <w:rsid w:val="00E47D38"/>
    <w:rsid w:val="00E52085"/>
    <w:rsid w:val="00E55BAA"/>
    <w:rsid w:val="00E600C9"/>
    <w:rsid w:val="00EC4CE0"/>
    <w:rsid w:val="00EE7AD9"/>
    <w:rsid w:val="00EF0A2E"/>
    <w:rsid w:val="00EF47AE"/>
    <w:rsid w:val="00EF69BA"/>
    <w:rsid w:val="00F03FEB"/>
    <w:rsid w:val="00F0581F"/>
    <w:rsid w:val="00F21AB3"/>
    <w:rsid w:val="00F2423F"/>
    <w:rsid w:val="00F247A0"/>
    <w:rsid w:val="00F636C0"/>
    <w:rsid w:val="00F65F00"/>
    <w:rsid w:val="00F87887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0A23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0A2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y-actio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y.broadhurst@family-action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Joy.broadhurst@family-action.org.uk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eladministratorsbirmingham26september2017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D4A5-EBB3-45C7-A98F-C41D398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Louise Reilly</cp:lastModifiedBy>
  <cp:revision>2</cp:revision>
  <cp:lastPrinted>2017-06-12T14:31:00Z</cp:lastPrinted>
  <dcterms:created xsi:type="dcterms:W3CDTF">2017-06-13T11:09:00Z</dcterms:created>
  <dcterms:modified xsi:type="dcterms:W3CDTF">2017-06-13T11:09:00Z</dcterms:modified>
</cp:coreProperties>
</file>